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4862"/>
      </w:tblGrid>
      <w:tr w:rsidR="00A01943" w:rsidRPr="00A01943" w:rsidTr="00DE5256">
        <w:tc>
          <w:tcPr>
            <w:tcW w:w="4783" w:type="dxa"/>
            <w:tcBorders>
              <w:left w:val="nil"/>
              <w:bottom w:val="thickThinSmallGap" w:sz="24" w:space="0" w:color="auto"/>
            </w:tcBorders>
          </w:tcPr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  <w:t>ХАРКІВСЬКА ГІМНАЗІЯ № 14</w:t>
            </w:r>
          </w:p>
          <w:p w:rsidR="00A01943" w:rsidRPr="00A01943" w:rsidRDefault="00A01943" w:rsidP="00A01943">
            <w:pPr>
              <w:keepNext/>
              <w:spacing w:after="0" w:line="300" w:lineRule="auto"/>
              <w:jc w:val="center"/>
              <w:outlineLvl w:val="7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ХАРКІВСЬКОЇ</w:t>
            </w:r>
          </w:p>
          <w:p w:rsidR="00A01943" w:rsidRPr="00A01943" w:rsidRDefault="00A01943" w:rsidP="00A01943">
            <w:pPr>
              <w:keepNext/>
              <w:spacing w:after="0" w:line="300" w:lineRule="auto"/>
              <w:jc w:val="center"/>
              <w:outlineLvl w:val="7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МІСЬКОЇ РАДИ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  <w:t>ХАРКІВСЬКОЇ ОБЛАСТІ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 w:eastAsia="ru-RU"/>
              </w:rPr>
            </w:pP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вул. Амосова, 20, м. Харків, 61171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тел. 711-75-44, e-</w:t>
            </w:r>
            <w:proofErr w:type="spellStart"/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mail</w:t>
            </w:r>
            <w:proofErr w:type="spellEnd"/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hyperlink r:id="rId7" w:history="1">
              <w:r w:rsidRPr="00A0194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inbox@gymn14.net</w:t>
              </w:r>
            </w:hyperlink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Код ЄДРПОУ 23751950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862" w:type="dxa"/>
            <w:tcBorders>
              <w:bottom w:val="thickThinSmallGap" w:sz="24" w:space="0" w:color="auto"/>
            </w:tcBorders>
          </w:tcPr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  <w:t>ХАРЬКОВСКАЯ ГИМНАЗИЯ № 14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  <w:t>ХАРЬКОВСКОГО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  <w:t>ГОРОДСКОГО СОВЕТА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 w:eastAsia="ru-RU"/>
              </w:rPr>
              <w:t>ХАРЬКОВСКОЙ ОБЛАСТИ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 w:eastAsia="ru-RU"/>
              </w:rPr>
            </w:pP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ул</w:t>
            </w:r>
            <w:proofErr w:type="spellEnd"/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. Амосова, 20, г. </w:t>
            </w:r>
            <w:proofErr w:type="spellStart"/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Харьков</w:t>
            </w:r>
            <w:proofErr w:type="spellEnd"/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, 61171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тел. 711-75-44, e-</w:t>
            </w:r>
            <w:proofErr w:type="spellStart"/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mail</w:t>
            </w:r>
            <w:proofErr w:type="spellEnd"/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hyperlink r:id="rId8" w:history="1">
              <w:r w:rsidRPr="00A0194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inbox@gymn14.net</w:t>
              </w:r>
            </w:hyperlink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A0194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Код ЕГРПОУ 23751950</w:t>
            </w:r>
          </w:p>
          <w:p w:rsidR="00A01943" w:rsidRPr="00A01943" w:rsidRDefault="00A01943" w:rsidP="00A01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01943" w:rsidRPr="00A01943" w:rsidRDefault="00A01943" w:rsidP="00A01943">
      <w:pPr>
        <w:tabs>
          <w:tab w:val="left" w:pos="6140"/>
        </w:tabs>
        <w:spacing w:after="0" w:line="30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0194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3524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4.05.2019</w:t>
      </w:r>
      <w:r w:rsidRPr="00A0194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</w:t>
      </w:r>
      <w:r w:rsidR="00C7276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41</w:t>
      </w:r>
      <w:r w:rsidR="00B01F5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</w:p>
    <w:p w:rsidR="00A01943" w:rsidRPr="00A01943" w:rsidRDefault="00A01943" w:rsidP="00A01943">
      <w:pPr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01943" w:rsidRPr="00A01943" w:rsidRDefault="00672671" w:rsidP="00A019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нформація про кількісний </w:t>
      </w:r>
      <w:r w:rsidR="00A01943" w:rsidRPr="00A019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 працюючих</w:t>
      </w:r>
    </w:p>
    <w:p w:rsidR="00A01943" w:rsidRPr="00A01943" w:rsidRDefault="00672671" w:rsidP="00A0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</w:t>
      </w:r>
      <w:r w:rsidR="00A01943" w:rsidRPr="00A0194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Харківській гімназії №14 Харківської міської ради </w:t>
      </w:r>
    </w:p>
    <w:p w:rsidR="00A01943" w:rsidRPr="00A01943" w:rsidRDefault="00A01943" w:rsidP="00A0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0194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Харківської області</w:t>
      </w:r>
    </w:p>
    <w:p w:rsidR="00A01943" w:rsidRDefault="00CF6871" w:rsidP="00A0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ном на 25.05.2019</w:t>
      </w:r>
    </w:p>
    <w:p w:rsidR="007618B3" w:rsidRPr="00A01943" w:rsidRDefault="007618B3" w:rsidP="00A0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а кількість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юючих у  закладі освіти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112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 них у відпустці для догляду за дитиною),</w:t>
      </w: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524F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3</w:t>
      </w:r>
    </w:p>
    <w:p w:rsidR="007618B3" w:rsidRPr="007618B3" w:rsidRDefault="007618B3" w:rsidP="007618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із загальної кількості працюючих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інок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98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 них у відпустці для догляду за дитиною),</w:t>
      </w: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524F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3</w:t>
      </w:r>
    </w:p>
    <w:p w:rsidR="007618B3" w:rsidRPr="007618B3" w:rsidRDefault="007618B3" w:rsidP="007618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із загальної кількості працюючих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слуговуючий персонал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256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25638" w:rsidRPr="0032563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15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з них у відпустці для догляду за дитиною), </w:t>
      </w: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256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25638" w:rsidRPr="0032563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-   </w:t>
      </w:r>
    </w:p>
    <w:p w:rsidR="007618B3" w:rsidRPr="007618B3" w:rsidRDefault="007618B3" w:rsidP="007618B3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18B3" w:rsidRPr="007618B3" w:rsidRDefault="007618B3" w:rsidP="007618B3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із загальної кількості працюючих  кількість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еціалістів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65B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8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 них у відпустці для догляду за дитиною),</w:t>
      </w: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B31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-</w:t>
      </w:r>
    </w:p>
    <w:p w:rsidR="007618B3" w:rsidRPr="007618B3" w:rsidRDefault="007618B3" w:rsidP="007618B3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із загальної кількості працюючих кількість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дпрацівників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25638" w:rsidRPr="0032563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89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 них у відпустці для догляду за дитиною),</w:t>
      </w: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524F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3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618B3" w:rsidRPr="007618B3" w:rsidRDefault="007618B3" w:rsidP="00761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     із загальної кількості працюючих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працівників 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ють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ліфікаційні категорії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в тому числі ті, які перебувають у відпустці для догляду за дитиною)</w:t>
      </w:r>
      <w:r w:rsidR="00FE2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FE22C0" w:rsidRPr="00FE22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89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1. кількість „спеціалістів 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щої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горії”;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22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E22C0" w:rsidRPr="00FE22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46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2. кількість „спеціалістів 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ершої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горії”,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22C0" w:rsidRPr="00FE22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19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3. кількість „спеціалістів 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угої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горії”,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22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E22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11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.4. кількість „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пеціалістів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 ;</w:t>
      </w:r>
      <w:r w:rsidR="00FE2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22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13</w:t>
      </w:r>
    </w:p>
    <w:p w:rsidR="007618B3" w:rsidRPr="007618B3" w:rsidRDefault="007618B3" w:rsidP="00761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18B3" w:rsidRPr="007618B3" w:rsidRDefault="007618B3" w:rsidP="007618B3">
      <w:pPr>
        <w:spacing w:after="0" w:line="240" w:lineRule="auto"/>
        <w:ind w:left="14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ім того кількість :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2.  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акалаврів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D61F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2</w:t>
      </w:r>
    </w:p>
    <w:p w:rsidR="007618B3" w:rsidRPr="007618B3" w:rsidRDefault="007618B3" w:rsidP="00B05AF5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олодших спеціалістів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D61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524F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-</w:t>
      </w:r>
    </w:p>
    <w:p w:rsidR="007618B3" w:rsidRPr="007618B3" w:rsidRDefault="007618B3" w:rsidP="007618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Мають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дагогічні звання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-  „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жений учитель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”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___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-  „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читель – методист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 (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ється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524F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22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-  „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арший учитель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 (</w:t>
      </w:r>
      <w:r w:rsidR="00B01F59"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ється</w:t>
      </w:r>
      <w:r w:rsidR="00B01F59"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B62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524F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21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-  „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арший вихователь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___</w:t>
      </w:r>
    </w:p>
    <w:p w:rsidR="007618B3" w:rsidRPr="007618B3" w:rsidRDefault="007618B3" w:rsidP="007618B3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-  „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хователь-методист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</w:t>
      </w:r>
    </w:p>
    <w:p w:rsidR="007618B3" w:rsidRPr="007618B3" w:rsidRDefault="007618B3" w:rsidP="007618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- 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керівник гу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тка-методист” 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___</w:t>
      </w:r>
    </w:p>
    <w:p w:rsidR="007618B3" w:rsidRPr="007618B3" w:rsidRDefault="007618B3" w:rsidP="007618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- „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актичний психолог-методист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” 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</w:p>
    <w:p w:rsid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Педагогічні працівники ХГ №14, які мають педагогічне звання </w:t>
      </w: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«вчитель-методист»,  станом на </w:t>
      </w:r>
      <w:r w:rsidR="003524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.</w:t>
      </w: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0</w:t>
      </w:r>
      <w:r w:rsidR="003524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5.2019</w:t>
      </w: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tbl>
      <w:tblPr>
        <w:tblW w:w="9198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4035"/>
        <w:gridCol w:w="4186"/>
      </w:tblGrid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`я, по батькові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а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болоні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їса Антон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початкової школ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ндаренко Людмила Васил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фізик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ачек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ксандра Іван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математик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лоян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атерина Олександр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біології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іні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рина Валентин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історії</w:t>
            </w:r>
          </w:p>
        </w:tc>
      </w:tr>
      <w:tr w:rsidR="003524F5" w:rsidRPr="00B05AF5" w:rsidTr="00DE5256">
        <w:tc>
          <w:tcPr>
            <w:tcW w:w="977" w:type="dxa"/>
          </w:tcPr>
          <w:p w:rsidR="003524F5" w:rsidRPr="003524F5" w:rsidRDefault="003524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035" w:type="dxa"/>
          </w:tcPr>
          <w:p w:rsidR="003524F5" w:rsidRPr="00B05AF5" w:rsidRDefault="003524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ін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на Миколаївна</w:t>
            </w:r>
          </w:p>
        </w:tc>
        <w:tc>
          <w:tcPr>
            <w:tcW w:w="4186" w:type="dxa"/>
          </w:tcPr>
          <w:p w:rsidR="003524F5" w:rsidRPr="00B05AF5" w:rsidRDefault="003524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початкової школ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3524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ді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іславівна</w:t>
            </w:r>
            <w:proofErr w:type="spellEnd"/>
          </w:p>
        </w:tc>
        <w:tc>
          <w:tcPr>
            <w:tcW w:w="4186" w:type="dxa"/>
          </w:tcPr>
          <w:p w:rsidR="00B05AF5" w:rsidRPr="003524F5" w:rsidRDefault="003524F5" w:rsidP="00DE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читель </w:t>
            </w:r>
            <w:r w:rsidR="00B05AF5"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лійс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лагі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юдмила Михайл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музичного мистецтва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имов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іївна</w:t>
            </w:r>
            <w:proofErr w:type="spellEnd"/>
          </w:p>
        </w:tc>
        <w:tc>
          <w:tcPr>
            <w:tcW w:w="4186" w:type="dxa"/>
          </w:tcPr>
          <w:p w:rsidR="00B05AF5" w:rsidRPr="00B05AF5" w:rsidRDefault="003524F5" w:rsidP="00DE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читель </w:t>
            </w:r>
            <w:r w:rsidR="00B05AF5"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йс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 та літератур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ягіна Любов Віктор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хімії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віна Людмила Роберт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математики та фізик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аленко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ія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початкової школ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тапенко Ольга Васил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трудового навчання та художньої культур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ищенко Ніна Миколаї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початкової школ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᾿ятенко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на Володимирівна</w:t>
            </w:r>
          </w:p>
        </w:tc>
        <w:tc>
          <w:tcPr>
            <w:tcW w:w="4186" w:type="dxa"/>
          </w:tcPr>
          <w:p w:rsidR="00B05AF5" w:rsidRPr="00B05AF5" w:rsidRDefault="003524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ь української мови та літератур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усаков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алентина Володимирівна</w:t>
            </w:r>
          </w:p>
        </w:tc>
        <w:tc>
          <w:tcPr>
            <w:tcW w:w="4186" w:type="dxa"/>
          </w:tcPr>
          <w:p w:rsidR="00B05AF5" w:rsidRPr="00B05AF5" w:rsidRDefault="003524F5" w:rsidP="00DE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итель географії, економік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верін Володимир Миколайович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математик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юрін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г Миколайович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з НВР, учитель інформатик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ряк Галина Віктор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музичного мистецтва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ломбітько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тяна Леонід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російської мови, літератури та німецької мов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урапет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талія Іван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ректор, </w:t>
            </w: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ель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імії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урсов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ксим Сергійович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фізичної культури</w:t>
            </w:r>
          </w:p>
        </w:tc>
      </w:tr>
      <w:tr w:rsidR="00B05AF5" w:rsidRPr="00B05AF5" w:rsidTr="00DE5256">
        <w:tc>
          <w:tcPr>
            <w:tcW w:w="977" w:type="dxa"/>
          </w:tcPr>
          <w:p w:rsidR="00B05AF5" w:rsidRPr="00B05AF5" w:rsidRDefault="00B05A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035" w:type="dxa"/>
          </w:tcPr>
          <w:p w:rsidR="00B05AF5" w:rsidRPr="00B05AF5" w:rsidRDefault="00B05A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рухі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на Петрівна</w:t>
            </w:r>
          </w:p>
        </w:tc>
        <w:tc>
          <w:tcPr>
            <w:tcW w:w="4186" w:type="dxa"/>
          </w:tcPr>
          <w:p w:rsidR="00B05AF5" w:rsidRPr="00B05AF5" w:rsidRDefault="00B05A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з НВР, учитель математики</w:t>
            </w:r>
          </w:p>
        </w:tc>
      </w:tr>
      <w:tr w:rsidR="003524F5" w:rsidRPr="00B05AF5" w:rsidTr="00DE5256">
        <w:tc>
          <w:tcPr>
            <w:tcW w:w="977" w:type="dxa"/>
          </w:tcPr>
          <w:p w:rsidR="003524F5" w:rsidRPr="00B05AF5" w:rsidRDefault="003524F5" w:rsidP="00DE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4035" w:type="dxa"/>
          </w:tcPr>
          <w:p w:rsidR="003524F5" w:rsidRPr="00B05AF5" w:rsidRDefault="003524F5" w:rsidP="00D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чук Юрій Юрійович</w:t>
            </w:r>
          </w:p>
        </w:tc>
        <w:tc>
          <w:tcPr>
            <w:tcW w:w="4186" w:type="dxa"/>
          </w:tcPr>
          <w:p w:rsidR="003524F5" w:rsidRPr="00B05AF5" w:rsidRDefault="003524F5" w:rsidP="00DE52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географії, трудового навчання</w:t>
            </w:r>
          </w:p>
        </w:tc>
      </w:tr>
    </w:tbl>
    <w:p w:rsidR="00B05AF5" w:rsidRDefault="00B05AF5" w:rsidP="00B05A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Педагогічні працівники ХГ №14, які мають педагогічне звання</w:t>
      </w: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«старший учитель»,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аном на 25.</w:t>
      </w:r>
      <w:r w:rsidRPr="00B05AF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Pr="00B05AF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8</w:t>
      </w: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438"/>
        <w:gridCol w:w="3358"/>
      </w:tblGrid>
      <w:tr w:rsidR="00B05AF5" w:rsidRPr="00B05AF5" w:rsidTr="00DE5256">
        <w:tc>
          <w:tcPr>
            <w:tcW w:w="567" w:type="dxa"/>
          </w:tcPr>
          <w:p w:rsidR="00B05AF5" w:rsidRPr="00B05AF5" w:rsidRDefault="00B05AF5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3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ізвище,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</w:t>
            </w: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, по батькові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мет викладання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B05AF5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н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івна</w:t>
            </w:r>
            <w:proofErr w:type="spellEnd"/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 і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’я</w:t>
            </w:r>
            <w:proofErr w:type="spellEnd"/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B05AF5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ндаренко Юлія Юрії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сійська мова та література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B05AF5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лентієнко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ія Вікторі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кова школа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B05AF5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иценко Ольга Анатолії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кова школа</w:t>
            </w:r>
          </w:p>
        </w:tc>
      </w:tr>
      <w:tr w:rsidR="003524F5" w:rsidRPr="00B05AF5" w:rsidTr="00DE5256">
        <w:tc>
          <w:tcPr>
            <w:tcW w:w="567" w:type="dxa"/>
          </w:tcPr>
          <w:p w:rsidR="003524F5" w:rsidRPr="00B05AF5" w:rsidRDefault="003524F5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438" w:type="dxa"/>
          </w:tcPr>
          <w:p w:rsidR="003524F5" w:rsidRPr="00B05AF5" w:rsidRDefault="003524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ряі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юдмила Олександрівна</w:t>
            </w:r>
          </w:p>
        </w:tc>
        <w:tc>
          <w:tcPr>
            <w:tcW w:w="3358" w:type="dxa"/>
          </w:tcPr>
          <w:p w:rsidR="003524F5" w:rsidRPr="001E5F86" w:rsidRDefault="001E5F8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ологія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1E5F8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лгополов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вітлана Миколаї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чаткова школа</w:t>
            </w:r>
          </w:p>
        </w:tc>
      </w:tr>
      <w:tr w:rsidR="001E5F86" w:rsidRPr="00B05AF5" w:rsidTr="00DE5256">
        <w:tc>
          <w:tcPr>
            <w:tcW w:w="567" w:type="dxa"/>
          </w:tcPr>
          <w:p w:rsidR="001E5F86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1E5F86" w:rsidRPr="001E5F86" w:rsidRDefault="001E5F8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Єфімова Юл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ячеславівна</w:t>
            </w:r>
            <w:proofErr w:type="spellEnd"/>
          </w:p>
        </w:tc>
        <w:tc>
          <w:tcPr>
            <w:tcW w:w="3358" w:type="dxa"/>
          </w:tcPr>
          <w:p w:rsidR="001E5F86" w:rsidRPr="001E5F86" w:rsidRDefault="001E5F8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чаткова школа</w:t>
            </w:r>
          </w:p>
        </w:tc>
      </w:tr>
      <w:tr w:rsidR="001E5F86" w:rsidRPr="00B05AF5" w:rsidTr="00DE5256">
        <w:tc>
          <w:tcPr>
            <w:tcW w:w="567" w:type="dxa"/>
          </w:tcPr>
          <w:p w:rsidR="001E5F86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1E5F86" w:rsidRDefault="001E5F8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р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Геннадіївна</w:t>
            </w:r>
          </w:p>
        </w:tc>
        <w:tc>
          <w:tcPr>
            <w:tcW w:w="3358" w:type="dxa"/>
          </w:tcPr>
          <w:p w:rsidR="001E5F86" w:rsidRPr="00C72766" w:rsidRDefault="00C7276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глійська мова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чма Надія Анатолі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сійська мова та література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щименко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вітлана Миколаї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аїнська мова та література, німецька мова</w:t>
            </w: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5F86" w:rsidRPr="00B05AF5" w:rsidTr="00DE5256">
        <w:tc>
          <w:tcPr>
            <w:tcW w:w="567" w:type="dxa"/>
          </w:tcPr>
          <w:p w:rsidR="001E5F86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1E5F86" w:rsidRPr="00B05AF5" w:rsidRDefault="001E5F8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меля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ксана Сергіївна</w:t>
            </w:r>
          </w:p>
        </w:tc>
        <w:tc>
          <w:tcPr>
            <w:tcW w:w="3358" w:type="dxa"/>
          </w:tcPr>
          <w:p w:rsidR="001E5F86" w:rsidRPr="00B05AF5" w:rsidRDefault="00C7276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аїнська мова та література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лова Катерина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зотівна</w:t>
            </w:r>
            <w:proofErr w:type="spellEnd"/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кова школа</w:t>
            </w:r>
          </w:p>
        </w:tc>
      </w:tr>
      <w:tr w:rsidR="001E5F86" w:rsidRPr="00B05AF5" w:rsidTr="00DE5256">
        <w:tc>
          <w:tcPr>
            <w:tcW w:w="567" w:type="dxa"/>
          </w:tcPr>
          <w:p w:rsidR="001E5F86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1E5F86" w:rsidRPr="00B05AF5" w:rsidRDefault="001E5F8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троу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рм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усейнівна</w:t>
            </w:r>
            <w:proofErr w:type="spellEnd"/>
          </w:p>
        </w:tc>
        <w:tc>
          <w:tcPr>
            <w:tcW w:w="3358" w:type="dxa"/>
          </w:tcPr>
          <w:p w:rsidR="001E5F86" w:rsidRPr="00B05AF5" w:rsidRDefault="00C7276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глійська мова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ходько Тетяна Тарасі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аїнська мова та література</w:t>
            </w:r>
          </w:p>
        </w:tc>
      </w:tr>
      <w:tr w:rsidR="001E5F86" w:rsidRPr="00B05AF5" w:rsidTr="00DE5256">
        <w:tc>
          <w:tcPr>
            <w:tcW w:w="567" w:type="dxa"/>
          </w:tcPr>
          <w:p w:rsidR="001E5F86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1E5F86" w:rsidRPr="00B05AF5" w:rsidRDefault="001E5F8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ченко Вікторія Анатоліївна</w:t>
            </w:r>
          </w:p>
        </w:tc>
        <w:tc>
          <w:tcPr>
            <w:tcW w:w="3358" w:type="dxa"/>
          </w:tcPr>
          <w:p w:rsidR="001E5F86" w:rsidRPr="00B05AF5" w:rsidRDefault="00C7276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кова школа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вельєва Олена Володимирі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ологія, природознавство, основи здоров</w:t>
            </w: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, екологія</w:t>
            </w:r>
          </w:p>
        </w:tc>
      </w:tr>
      <w:tr w:rsidR="001E5F86" w:rsidRPr="00B05AF5" w:rsidTr="00DE5256">
        <w:tc>
          <w:tcPr>
            <w:tcW w:w="567" w:type="dxa"/>
          </w:tcPr>
          <w:p w:rsidR="001E5F86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1E5F86" w:rsidRPr="00B05AF5" w:rsidRDefault="001E5F8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менець Ірина Миколаївна</w:t>
            </w:r>
          </w:p>
        </w:tc>
        <w:tc>
          <w:tcPr>
            <w:tcW w:w="3358" w:type="dxa"/>
          </w:tcPr>
          <w:p w:rsidR="001E5F86" w:rsidRPr="00B05AF5" w:rsidRDefault="00C7276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аїнська мова та література</w:t>
            </w:r>
          </w:p>
        </w:tc>
      </w:tr>
      <w:tr w:rsidR="001E5F86" w:rsidRPr="00B05AF5" w:rsidTr="00DE5256">
        <w:tc>
          <w:tcPr>
            <w:tcW w:w="567" w:type="dxa"/>
          </w:tcPr>
          <w:p w:rsidR="001E5F86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1E5F86" w:rsidRPr="00B05AF5" w:rsidRDefault="001E5F8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ірнова Світлана Михайлівна</w:t>
            </w:r>
          </w:p>
        </w:tc>
        <w:tc>
          <w:tcPr>
            <w:tcW w:w="3358" w:type="dxa"/>
          </w:tcPr>
          <w:p w:rsidR="001E5F86" w:rsidRPr="00B05AF5" w:rsidRDefault="00C7276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глійська мова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дакова Наталія Вікторі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аїнська мова та література</w:t>
            </w:r>
          </w:p>
        </w:tc>
      </w:tr>
      <w:tr w:rsidR="001E5F86" w:rsidRPr="00B05AF5" w:rsidTr="00DE5256">
        <w:tc>
          <w:tcPr>
            <w:tcW w:w="567" w:type="dxa"/>
          </w:tcPr>
          <w:p w:rsidR="001E5F86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1E5F86" w:rsidRPr="00B05AF5" w:rsidRDefault="001E5F8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ей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Сергійович</w:t>
            </w:r>
          </w:p>
        </w:tc>
        <w:tc>
          <w:tcPr>
            <w:tcW w:w="3358" w:type="dxa"/>
          </w:tcPr>
          <w:p w:rsidR="001E5F86" w:rsidRPr="00B05AF5" w:rsidRDefault="00C72766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Захист Вітчизни»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="001E5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баров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рина Євгені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кова школа</w:t>
            </w:r>
          </w:p>
        </w:tc>
      </w:tr>
      <w:tr w:rsidR="00B05AF5" w:rsidRPr="00B05AF5" w:rsidTr="00DE5256">
        <w:tc>
          <w:tcPr>
            <w:tcW w:w="567" w:type="dxa"/>
          </w:tcPr>
          <w:p w:rsidR="00B05AF5" w:rsidRPr="00B05AF5" w:rsidRDefault="00C72766" w:rsidP="00B05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443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овкун Марина Петрівна</w:t>
            </w:r>
          </w:p>
        </w:tc>
        <w:tc>
          <w:tcPr>
            <w:tcW w:w="3358" w:type="dxa"/>
          </w:tcPr>
          <w:p w:rsidR="00B05AF5" w:rsidRPr="00B05AF5" w:rsidRDefault="00B05AF5" w:rsidP="00B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мецька мова</w:t>
            </w:r>
          </w:p>
        </w:tc>
      </w:tr>
    </w:tbl>
    <w:p w:rsidR="00B05AF5" w:rsidRPr="00B05AF5" w:rsidRDefault="00B05AF5" w:rsidP="00B05A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618B3" w:rsidRPr="007618B3" w:rsidRDefault="007618B3" w:rsidP="007618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18B3" w:rsidRPr="00B05AF5" w:rsidRDefault="007618B3" w:rsidP="007618B3">
      <w:pPr>
        <w:spacing w:after="0" w:line="240" w:lineRule="auto"/>
        <w:ind w:left="851" w:right="28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7. </w:t>
      </w:r>
      <w:r w:rsidRPr="007618B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городжені</w:t>
      </w:r>
      <w:r w:rsidRPr="007618B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есною грамотою Міністерства освіти України, Почесною грамотою Міністерства освіти і науки, моло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 та спорту України (список додаєт</w:t>
      </w:r>
      <w:r w:rsidR="00A14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5A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276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   10</w:t>
      </w:r>
      <w:r w:rsidR="00B01F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</w:p>
    <w:p w:rsid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05AF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писок</w:t>
      </w: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педагогів ХГ №14,</w:t>
      </w: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які нагороджені  грамотою МОНУ,  </w:t>
      </w: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аном на </w:t>
      </w:r>
      <w:r w:rsidR="00C72766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24</w:t>
      </w: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5</w:t>
      </w: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.201</w:t>
      </w:r>
      <w:r w:rsidR="00C72766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9</w:t>
      </w: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3710"/>
        <w:gridCol w:w="2669"/>
        <w:gridCol w:w="2118"/>
      </w:tblGrid>
      <w:tr w:rsidR="00B05AF5" w:rsidRPr="00B05AF5" w:rsidTr="00B05AF5">
        <w:tc>
          <w:tcPr>
            <w:tcW w:w="984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710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, по батькові</w:t>
            </w:r>
          </w:p>
        </w:tc>
        <w:tc>
          <w:tcPr>
            <w:tcW w:w="2669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 нагородження</w:t>
            </w:r>
          </w:p>
        </w:tc>
      </w:tr>
      <w:tr w:rsidR="00B05AF5" w:rsidRPr="00B05AF5" w:rsidTr="00B05AF5">
        <w:tc>
          <w:tcPr>
            <w:tcW w:w="984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0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курапет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Наталія Іванівна</w:t>
            </w:r>
          </w:p>
        </w:tc>
        <w:tc>
          <w:tcPr>
            <w:tcW w:w="2669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2</w:t>
            </w:r>
          </w:p>
        </w:tc>
      </w:tr>
      <w:tr w:rsidR="00B05AF5" w:rsidRPr="00B05AF5" w:rsidTr="00B05AF5">
        <w:tc>
          <w:tcPr>
            <w:tcW w:w="984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10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Єлагі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Людмила Михайлівна</w:t>
            </w:r>
          </w:p>
        </w:tc>
        <w:tc>
          <w:tcPr>
            <w:tcW w:w="2669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музичного мистецтва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</w:t>
            </w:r>
          </w:p>
        </w:tc>
      </w:tr>
      <w:tr w:rsidR="00B05AF5" w:rsidRPr="00B05AF5" w:rsidTr="00B05AF5">
        <w:tc>
          <w:tcPr>
            <w:tcW w:w="984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710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Онищенко Ніна Миколаївна</w:t>
            </w:r>
          </w:p>
        </w:tc>
        <w:tc>
          <w:tcPr>
            <w:tcW w:w="2669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початкових класів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6</w:t>
            </w:r>
          </w:p>
        </w:tc>
      </w:tr>
      <w:tr w:rsidR="00B05AF5" w:rsidRPr="00B05AF5" w:rsidTr="00B05AF5">
        <w:tc>
          <w:tcPr>
            <w:tcW w:w="984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10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Москаленко Надія Миколаївна</w:t>
            </w:r>
          </w:p>
        </w:tc>
        <w:tc>
          <w:tcPr>
            <w:tcW w:w="2669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початкових класів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82</w:t>
            </w:r>
          </w:p>
        </w:tc>
      </w:tr>
      <w:tr w:rsidR="00B05AF5" w:rsidRPr="00B05AF5" w:rsidTr="00B05AF5">
        <w:tc>
          <w:tcPr>
            <w:tcW w:w="984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710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Дерягі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Валентина Іванівна</w:t>
            </w:r>
          </w:p>
        </w:tc>
        <w:tc>
          <w:tcPr>
            <w:tcW w:w="2669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9</w:t>
            </w:r>
          </w:p>
        </w:tc>
      </w:tr>
      <w:tr w:rsidR="00B05AF5" w:rsidRPr="00B05AF5" w:rsidTr="00B05AF5">
        <w:tc>
          <w:tcPr>
            <w:tcW w:w="984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710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Левіна Людмила Робертівна</w:t>
            </w:r>
          </w:p>
        </w:tc>
        <w:tc>
          <w:tcPr>
            <w:tcW w:w="2669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и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математики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0</w:t>
            </w: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5</w:t>
            </w:r>
          </w:p>
        </w:tc>
      </w:tr>
      <w:tr w:rsidR="00B05AF5" w:rsidRPr="00B05AF5" w:rsidTr="00B05AF5">
        <w:tc>
          <w:tcPr>
            <w:tcW w:w="984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710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Остапенко Ольга Василівна</w:t>
            </w:r>
          </w:p>
        </w:tc>
        <w:tc>
          <w:tcPr>
            <w:tcW w:w="2669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трудового навчання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</w:t>
            </w:r>
          </w:p>
        </w:tc>
      </w:tr>
      <w:tr w:rsidR="00B05AF5" w:rsidRPr="00B05AF5" w:rsidTr="00B05AF5">
        <w:tc>
          <w:tcPr>
            <w:tcW w:w="984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710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Янчук Юрій Юрійович</w:t>
            </w:r>
          </w:p>
        </w:tc>
        <w:tc>
          <w:tcPr>
            <w:tcW w:w="2669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географії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5 (подяка)</w:t>
            </w:r>
          </w:p>
        </w:tc>
      </w:tr>
      <w:tr w:rsidR="00B05AF5" w:rsidRPr="00B05AF5" w:rsidTr="00B05AF5">
        <w:tc>
          <w:tcPr>
            <w:tcW w:w="984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0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Дабді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Олена Станіславівна</w:t>
            </w:r>
          </w:p>
        </w:tc>
        <w:tc>
          <w:tcPr>
            <w:tcW w:w="2669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англійської мови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6 (подяка)</w:t>
            </w:r>
          </w:p>
        </w:tc>
      </w:tr>
      <w:tr w:rsidR="00C72766" w:rsidRPr="00B05AF5" w:rsidTr="00B05AF5">
        <w:tc>
          <w:tcPr>
            <w:tcW w:w="984" w:type="dxa"/>
          </w:tcPr>
          <w:p w:rsidR="00C72766" w:rsidRPr="00C72766" w:rsidRDefault="00C72766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710" w:type="dxa"/>
          </w:tcPr>
          <w:p w:rsidR="00C72766" w:rsidRPr="00B05AF5" w:rsidRDefault="00C72766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орягіна Любов Вікторівна</w:t>
            </w:r>
          </w:p>
        </w:tc>
        <w:tc>
          <w:tcPr>
            <w:tcW w:w="2669" w:type="dxa"/>
          </w:tcPr>
          <w:p w:rsidR="00C72766" w:rsidRPr="00B05AF5" w:rsidRDefault="00C72766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хімії</w:t>
            </w:r>
          </w:p>
        </w:tc>
        <w:tc>
          <w:tcPr>
            <w:tcW w:w="2118" w:type="dxa"/>
          </w:tcPr>
          <w:p w:rsidR="00C72766" w:rsidRPr="00B05AF5" w:rsidRDefault="00C72766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 (подяка)</w:t>
            </w:r>
          </w:p>
        </w:tc>
      </w:tr>
    </w:tbl>
    <w:p w:rsidR="00B05AF5" w:rsidRPr="007618B3" w:rsidRDefault="00B05AF5" w:rsidP="007618B3">
      <w:pPr>
        <w:spacing w:after="0" w:line="240" w:lineRule="auto"/>
        <w:ind w:left="851" w:right="28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18B3" w:rsidRPr="007618B3" w:rsidRDefault="007618B3" w:rsidP="007618B3">
      <w:pPr>
        <w:spacing w:after="0" w:line="240" w:lineRule="auto"/>
        <w:ind w:left="709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5AF5" w:rsidRPr="00672671" w:rsidRDefault="007618B3" w:rsidP="00672671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Нагороджені </w:t>
      </w:r>
      <w:r w:rsidRPr="007618B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знаком „Відмінник освіти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”, </w:t>
      </w:r>
      <w:r w:rsidRPr="007618B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знаком „Василь Сухомлинський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,</w:t>
      </w:r>
      <w:r w:rsidRPr="007618B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 знаком „Софія Русова</w:t>
      </w:r>
      <w:r w:rsid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 (додаток 1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="00672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140B6" w:rsidRPr="00C7276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4</w:t>
      </w:r>
    </w:p>
    <w:p w:rsid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01F59" w:rsidRPr="00A4117E" w:rsidRDefault="00B01F59" w:rsidP="00B01F59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Кількість працюючих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нсіонерів всіх категорій працівни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єт</w:t>
      </w:r>
      <w:r w:rsidRPr="00B01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11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32</w:t>
      </w:r>
    </w:p>
    <w:p w:rsidR="00B01F59" w:rsidRDefault="00B01F59" w:rsidP="00B01F59">
      <w:pPr>
        <w:pStyle w:val="a3"/>
        <w:tabs>
          <w:tab w:val="clear" w:pos="4153"/>
          <w:tab w:val="clear" w:pos="8306"/>
        </w:tabs>
        <w:jc w:val="center"/>
        <w:rPr>
          <w:szCs w:val="28"/>
          <w:lang w:val="uk-UA"/>
        </w:rPr>
      </w:pPr>
    </w:p>
    <w:p w:rsidR="00B01F59" w:rsidRDefault="00B01F59" w:rsidP="00B01F59">
      <w:pPr>
        <w:pStyle w:val="a3"/>
        <w:tabs>
          <w:tab w:val="clear" w:pos="4153"/>
          <w:tab w:val="clear" w:pos="8306"/>
        </w:tabs>
        <w:jc w:val="center"/>
        <w:rPr>
          <w:szCs w:val="28"/>
          <w:u w:val="single"/>
          <w:lang w:val="uk-UA"/>
        </w:rPr>
      </w:pPr>
    </w:p>
    <w:p w:rsidR="00B01F59" w:rsidRPr="00FF2363" w:rsidRDefault="00B01F59" w:rsidP="00B01F59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 </w:t>
      </w:r>
      <w:r w:rsidRPr="007618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естовано</w:t>
      </w:r>
      <w:r w:rsidR="00C727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2019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педагогічних працівників всь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761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7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2 </w:t>
      </w:r>
    </w:p>
    <w:p w:rsidR="00B01F59" w:rsidRPr="007618B3" w:rsidRDefault="00B01F59" w:rsidP="00B01F59">
      <w:pPr>
        <w:tabs>
          <w:tab w:val="left" w:pos="8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1F59" w:rsidRDefault="00B01F59" w:rsidP="00B01F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урапет</w:t>
      </w:r>
      <w:proofErr w:type="spellEnd"/>
    </w:p>
    <w:p w:rsidR="00672671" w:rsidRPr="00B01F59" w:rsidRDefault="00B01F59" w:rsidP="00B01F5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2A64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Ніщименко</w:t>
      </w:r>
      <w:proofErr w:type="spellEnd"/>
      <w:r w:rsidRPr="004D2A64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 xml:space="preserve"> С.М. 710 26 89</w:t>
      </w:r>
    </w:p>
    <w:p w:rsidR="00B01F59" w:rsidRDefault="00B01F59" w:rsidP="00B01F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01F59" w:rsidRDefault="00B01F59" w:rsidP="00B01F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Додаток 1</w:t>
      </w:r>
    </w:p>
    <w:p w:rsidR="00B01F59" w:rsidRDefault="00B01F59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Список</w:t>
      </w: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педагогів ХГ №14,які нагороджені знаком</w:t>
      </w: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«Відмінник освіти», станом на 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25</w:t>
      </w: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5</w:t>
      </w: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.201</w:t>
      </w:r>
      <w:r w:rsidR="00CF6871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9</w:t>
      </w: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77"/>
        <w:gridCol w:w="2118"/>
        <w:gridCol w:w="2118"/>
      </w:tblGrid>
      <w:tr w:rsidR="00B05AF5" w:rsidRPr="00B05AF5" w:rsidTr="00FF2363">
        <w:tc>
          <w:tcPr>
            <w:tcW w:w="1135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977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ізвище,ім’я,</w:t>
            </w:r>
          </w:p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батькові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ік нагородження</w:t>
            </w:r>
          </w:p>
        </w:tc>
      </w:tr>
      <w:tr w:rsidR="00B05AF5" w:rsidRPr="00B05AF5" w:rsidTr="00FF2363">
        <w:tc>
          <w:tcPr>
            <w:tcW w:w="1135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77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Левіна Людмила Робертівна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2</w:t>
            </w:r>
          </w:p>
        </w:tc>
      </w:tr>
      <w:tr w:rsidR="00B05AF5" w:rsidRPr="00B05AF5" w:rsidTr="00FF2363">
        <w:tc>
          <w:tcPr>
            <w:tcW w:w="1135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977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Єлагін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Людмила Михайлівна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музичного мистецтва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6</w:t>
            </w:r>
          </w:p>
        </w:tc>
      </w:tr>
      <w:tr w:rsidR="00736123" w:rsidRPr="00B05AF5" w:rsidTr="00FF2363">
        <w:tc>
          <w:tcPr>
            <w:tcW w:w="1135" w:type="dxa"/>
          </w:tcPr>
          <w:p w:rsidR="00736123" w:rsidRPr="00C72766" w:rsidRDefault="00C72766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77" w:type="dxa"/>
          </w:tcPr>
          <w:p w:rsidR="00736123" w:rsidRPr="00B05AF5" w:rsidRDefault="00736123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Северін Володимир Миколайович</w:t>
            </w:r>
          </w:p>
        </w:tc>
        <w:tc>
          <w:tcPr>
            <w:tcW w:w="2118" w:type="dxa"/>
          </w:tcPr>
          <w:p w:rsidR="00736123" w:rsidRPr="00B05AF5" w:rsidRDefault="00736123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8" w:type="dxa"/>
          </w:tcPr>
          <w:p w:rsidR="00736123" w:rsidRPr="00B05AF5" w:rsidRDefault="00736123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2</w:t>
            </w:r>
          </w:p>
        </w:tc>
      </w:tr>
      <w:tr w:rsidR="00B05AF5" w:rsidRPr="00B05AF5" w:rsidTr="00FF2363">
        <w:tc>
          <w:tcPr>
            <w:tcW w:w="1135" w:type="dxa"/>
          </w:tcPr>
          <w:p w:rsidR="00B05AF5" w:rsidRPr="00B05AF5" w:rsidRDefault="00C72766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B05AF5"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977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Янчук Юрій Юрійович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географії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6</w:t>
            </w:r>
          </w:p>
        </w:tc>
      </w:tr>
    </w:tbl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писок </w:t>
      </w: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педагогів ХГ №14, які нагороджені знаком</w:t>
      </w:r>
    </w:p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«За розбудову освіти», станом на 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25</w:t>
      </w:r>
      <w:r w:rsidRPr="00B05AF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5</w:t>
      </w:r>
      <w:r w:rsidR="00CF6871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.209</w:t>
      </w:r>
      <w:bookmarkStart w:id="0" w:name="_GoBack"/>
      <w:bookmarkEnd w:id="0"/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77"/>
        <w:gridCol w:w="2118"/>
        <w:gridCol w:w="2118"/>
      </w:tblGrid>
      <w:tr w:rsidR="00B05AF5" w:rsidRPr="00B05AF5" w:rsidTr="00FF2363">
        <w:tc>
          <w:tcPr>
            <w:tcW w:w="1135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977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ізвище,ім’я,</w:t>
            </w:r>
          </w:p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батькові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ік нагородження</w:t>
            </w:r>
          </w:p>
        </w:tc>
      </w:tr>
      <w:tr w:rsidR="00B05AF5" w:rsidRPr="00B05AF5" w:rsidTr="00FF2363">
        <w:tc>
          <w:tcPr>
            <w:tcW w:w="1135" w:type="dxa"/>
          </w:tcPr>
          <w:p w:rsidR="00B05AF5" w:rsidRPr="00B05AF5" w:rsidRDefault="00B05AF5" w:rsidP="00B0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977" w:type="dxa"/>
          </w:tcPr>
          <w:p w:rsidR="00B05AF5" w:rsidRPr="00B05AF5" w:rsidRDefault="00B05AF5" w:rsidP="00B05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Русакова</w:t>
            </w:r>
            <w:proofErr w:type="spellEnd"/>
            <w:r w:rsidRPr="00B05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Валентина Володимирівна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географії</w:t>
            </w:r>
          </w:p>
        </w:tc>
        <w:tc>
          <w:tcPr>
            <w:tcW w:w="2118" w:type="dxa"/>
          </w:tcPr>
          <w:p w:rsidR="00B05AF5" w:rsidRPr="00B05AF5" w:rsidRDefault="00B05AF5" w:rsidP="00B0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5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4</w:t>
            </w:r>
          </w:p>
        </w:tc>
      </w:tr>
    </w:tbl>
    <w:p w:rsidR="00B05AF5" w:rsidRPr="00B05AF5" w:rsidRDefault="00B05AF5" w:rsidP="00B05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18B3" w:rsidRPr="007618B3" w:rsidRDefault="007618B3" w:rsidP="007618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7618B3" w:rsidRPr="00761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809"/>
    <w:multiLevelType w:val="hybridMultilevel"/>
    <w:tmpl w:val="D868C8A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43"/>
    <w:rsid w:val="000964A4"/>
    <w:rsid w:val="00165BD0"/>
    <w:rsid w:val="001E5F86"/>
    <w:rsid w:val="0021235A"/>
    <w:rsid w:val="00325638"/>
    <w:rsid w:val="003524F5"/>
    <w:rsid w:val="005A576E"/>
    <w:rsid w:val="00672671"/>
    <w:rsid w:val="00736123"/>
    <w:rsid w:val="007618B3"/>
    <w:rsid w:val="008A576D"/>
    <w:rsid w:val="008B31B0"/>
    <w:rsid w:val="00A01943"/>
    <w:rsid w:val="00A140B6"/>
    <w:rsid w:val="00A4117E"/>
    <w:rsid w:val="00AF0FAE"/>
    <w:rsid w:val="00B01F59"/>
    <w:rsid w:val="00B05AF5"/>
    <w:rsid w:val="00B37D25"/>
    <w:rsid w:val="00C72766"/>
    <w:rsid w:val="00CD61F3"/>
    <w:rsid w:val="00CF6871"/>
    <w:rsid w:val="00DB6297"/>
    <w:rsid w:val="00DE5256"/>
    <w:rsid w:val="00FE22C0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5A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05A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5A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05A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gymn14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inbox@gymn14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609D-A11F-4B73-AA3A-13B63950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</cp:revision>
  <cp:lastPrinted>2018-05-25T10:51:00Z</cp:lastPrinted>
  <dcterms:created xsi:type="dcterms:W3CDTF">2020-02-25T14:53:00Z</dcterms:created>
  <dcterms:modified xsi:type="dcterms:W3CDTF">2020-02-25T14:53:00Z</dcterms:modified>
</cp:coreProperties>
</file>